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73C4A6A8" w:rsidR="005D2C1C" w:rsidRPr="00A050C5" w:rsidRDefault="008F51F5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50C5">
        <w:rPr>
          <w:rFonts w:ascii="Times New Roman" w:eastAsia="Calibri" w:hAnsi="Times New Roman"/>
          <w:b/>
          <w:sz w:val="28"/>
          <w:szCs w:val="28"/>
          <w:lang w:eastAsia="en-US"/>
        </w:rPr>
        <w:t>24.Меню и панель инструментов</w:t>
      </w:r>
    </w:p>
    <w:p w14:paraId="4D8FDE92" w14:textId="52180379" w:rsidR="000F3E02" w:rsidRPr="00B30E86" w:rsidRDefault="0080352D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A050C5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A050C5">
        <w:rPr>
          <w:rFonts w:ascii="Times New Roman" w:hAnsi="Times New Roman"/>
          <w:iCs/>
          <w:sz w:val="28"/>
          <w:szCs w:val="28"/>
        </w:rPr>
        <w:t xml:space="preserve"> </w:t>
      </w:r>
      <w:r w:rsidR="000F3E02" w:rsidRPr="00A050C5">
        <w:rPr>
          <w:rFonts w:ascii="Times New Roman" w:hAnsi="Times New Roman"/>
          <w:sz w:val="28"/>
          <w:szCs w:val="28"/>
        </w:rPr>
        <w:t>Выполнить упражнения 3 и 4 из лабораторной работы №2 учебного пособия</w:t>
      </w:r>
      <w:r w:rsidR="00B30E86" w:rsidRPr="00B30E86">
        <w:rPr>
          <w:rFonts w:ascii="Times New Roman" w:hAnsi="Times New Roman"/>
          <w:sz w:val="28"/>
          <w:szCs w:val="28"/>
        </w:rPr>
        <w:t>.</w:t>
      </w:r>
    </w:p>
    <w:p w14:paraId="36127B04" w14:textId="235A76E9" w:rsidR="00AA79A4" w:rsidRPr="00A050C5" w:rsidRDefault="0080352D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50C5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A050C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92456FE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A050C5">
        <w:rPr>
          <w:rFonts w:ascii="Times New Roman" w:hAnsi="Times New Roman"/>
          <w:sz w:val="28"/>
          <w:szCs w:val="28"/>
        </w:rPr>
        <w:t xml:space="preserve"> (</w:t>
      </w:r>
      <w:r w:rsidRPr="00A050C5">
        <w:rPr>
          <w:rFonts w:ascii="Times New Roman" w:hAnsi="Times New Roman"/>
          <w:sz w:val="28"/>
          <w:szCs w:val="28"/>
          <w:lang w:val="en-US"/>
        </w:rPr>
        <w:t>e</w:t>
      </w:r>
      <w:r w:rsidRPr="00A050C5">
        <w:rPr>
          <w:rFonts w:ascii="Times New Roman" w:hAnsi="Times New Roman"/>
          <w:sz w:val="28"/>
          <w:szCs w:val="28"/>
        </w:rPr>
        <w:t>.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ClickedItem</w:t>
      </w:r>
      <w:proofErr w:type="spellEnd"/>
      <w:r w:rsidRPr="00A050C5">
        <w:rPr>
          <w:rFonts w:ascii="Times New Roman" w:hAnsi="Times New Roman"/>
          <w:sz w:val="28"/>
          <w:szCs w:val="28"/>
        </w:rPr>
        <w:t>.</w:t>
      </w:r>
      <w:r w:rsidRPr="00A050C5">
        <w:rPr>
          <w:rFonts w:ascii="Times New Roman" w:hAnsi="Times New Roman"/>
          <w:sz w:val="28"/>
          <w:szCs w:val="28"/>
          <w:lang w:val="en-US"/>
        </w:rPr>
        <w:t>Tag</w:t>
      </w:r>
      <w:r w:rsidRPr="00A050C5">
        <w:rPr>
          <w:rFonts w:ascii="Times New Roman" w:hAnsi="Times New Roman"/>
          <w:sz w:val="28"/>
          <w:szCs w:val="28"/>
        </w:rPr>
        <w:t>.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A050C5">
        <w:rPr>
          <w:rFonts w:ascii="Times New Roman" w:hAnsi="Times New Roman"/>
          <w:sz w:val="28"/>
          <w:szCs w:val="28"/>
        </w:rPr>
        <w:t>())</w:t>
      </w:r>
    </w:p>
    <w:p w14:paraId="75DBD782" w14:textId="38BAA40B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{ cas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NewDoc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":</w:t>
      </w:r>
    </w:p>
    <w:p w14:paraId="0504D3DB" w14:textId="7937AE6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newChild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);</w:t>
      </w:r>
    </w:p>
    <w:p w14:paraId="25403B3F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newChild.MdiParen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2C2DACB1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newChild.Show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);</w:t>
      </w:r>
    </w:p>
    <w:p w14:paraId="6F46BCBE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newChild.Tex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newChild.Tex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+ " " +</w:t>
      </w:r>
    </w:p>
    <w:p w14:paraId="07C3B8F1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++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openDocuments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;</w:t>
      </w:r>
    </w:p>
    <w:p w14:paraId="7A9AA906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;</w:t>
      </w:r>
    </w:p>
    <w:p w14:paraId="1A534338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"Cascade":</w:t>
      </w:r>
    </w:p>
    <w:p w14:paraId="07466E86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System.Windows.Forms.MdiLayout.Cascade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);</w:t>
      </w:r>
    </w:p>
    <w:p w14:paraId="340AC07B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;</w:t>
      </w:r>
    </w:p>
    <w:p w14:paraId="1B86F232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"Title":</w:t>
      </w:r>
    </w:p>
    <w:p w14:paraId="230634E5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</w:p>
    <w:p w14:paraId="4027E8AB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        (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System.Windows.Forms.MdiLayout.TileHorizontal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);</w:t>
      </w:r>
    </w:p>
    <w:p w14:paraId="42EC4873" w14:textId="4042B743" w:rsidR="00931311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A050C5">
        <w:rPr>
          <w:rFonts w:ascii="Times New Roman" w:hAnsi="Times New Roman"/>
          <w:sz w:val="28"/>
          <w:szCs w:val="28"/>
        </w:rPr>
        <w:t>break</w:t>
      </w:r>
      <w:proofErr w:type="spellEnd"/>
      <w:proofErr w:type="gramStart"/>
      <w:r w:rsidRPr="00A050C5">
        <w:rPr>
          <w:rFonts w:ascii="Times New Roman" w:hAnsi="Times New Roman"/>
          <w:sz w:val="28"/>
          <w:szCs w:val="28"/>
        </w:rPr>
        <w:t>; }</w:t>
      </w:r>
      <w:proofErr w:type="gramEnd"/>
    </w:p>
    <w:p w14:paraId="386F51B3" w14:textId="15EA42B2" w:rsidR="00555380" w:rsidRPr="00A050C5" w:rsidRDefault="00555380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 xml:space="preserve">Таблица </w:t>
      </w:r>
      <w:r w:rsidR="00C45556" w:rsidRPr="00A050C5">
        <w:rPr>
          <w:rFonts w:ascii="Times New Roman" w:hAnsi="Times New Roman"/>
          <w:sz w:val="28"/>
          <w:szCs w:val="28"/>
        </w:rPr>
        <w:t>2</w:t>
      </w:r>
      <w:r w:rsidR="00A050C5" w:rsidRPr="00A050C5">
        <w:rPr>
          <w:rFonts w:ascii="Times New Roman" w:hAnsi="Times New Roman"/>
          <w:sz w:val="28"/>
          <w:szCs w:val="28"/>
        </w:rPr>
        <w:t>4</w:t>
      </w:r>
      <w:r w:rsidR="00A04466" w:rsidRPr="00A050C5">
        <w:rPr>
          <w:rFonts w:ascii="Times New Roman" w:hAnsi="Times New Roman"/>
          <w:sz w:val="28"/>
          <w:szCs w:val="28"/>
        </w:rPr>
        <w:t xml:space="preserve">.1 </w:t>
      </w:r>
      <w:r w:rsidRPr="00A050C5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A050C5" w:rsidRPr="00A050C5" w14:paraId="46872FA3" w14:textId="77777777" w:rsidTr="00807613">
        <w:tc>
          <w:tcPr>
            <w:tcW w:w="5068" w:type="dxa"/>
          </w:tcPr>
          <w:p w14:paraId="219E02F1" w14:textId="77777777" w:rsidR="00807613" w:rsidRPr="00A050C5" w:rsidRDefault="00CC66F7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A050C5" w:rsidRDefault="00CC66F7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050C5" w:rsidRPr="00A050C5" w14:paraId="22D03FAA" w14:textId="77777777" w:rsidTr="00807613">
        <w:tc>
          <w:tcPr>
            <w:tcW w:w="5068" w:type="dxa"/>
          </w:tcPr>
          <w:p w14:paraId="3D4E5007" w14:textId="4B07501E" w:rsidR="009E6551" w:rsidRPr="00A050C5" w:rsidRDefault="009E6551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00FAFBDB" w:rsidR="00C45556" w:rsidRPr="00A050C5" w:rsidRDefault="00C45556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E4089" w14:textId="285E6EBD" w:rsidR="00BE7941" w:rsidRPr="00A050C5" w:rsidRDefault="00BE7941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A050C5" w:rsidRDefault="00807613" w:rsidP="00A050C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</w:rPr>
        <w:t>Анализ результатов</w:t>
      </w:r>
      <w:r w:rsidRPr="00A050C5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3A2330ED" w:rsidR="009E6551" w:rsidRPr="00A050C5" w:rsidRDefault="00A050C5" w:rsidP="00A050C5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A050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70DC14A" wp14:editId="35BCEE1A">
            <wp:extent cx="1668925" cy="69348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A6F78E6" w:rsidR="008A40B2" w:rsidRPr="00A050C5" w:rsidRDefault="008378D9" w:rsidP="00A050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Рисунок</w:t>
      </w:r>
      <w:r w:rsidR="00C45556" w:rsidRPr="00A050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 w:rsidRPr="00A050C5">
        <w:rPr>
          <w:rFonts w:ascii="Times New Roman" w:hAnsi="Times New Roman"/>
          <w:sz w:val="28"/>
          <w:szCs w:val="28"/>
        </w:rPr>
        <w:t>2</w:t>
      </w:r>
      <w:r w:rsidR="00A050C5" w:rsidRPr="00A050C5">
        <w:rPr>
          <w:rFonts w:ascii="Times New Roman" w:hAnsi="Times New Roman"/>
          <w:sz w:val="28"/>
          <w:szCs w:val="28"/>
        </w:rPr>
        <w:t>4</w:t>
      </w:r>
      <w:r w:rsidR="00A04466" w:rsidRPr="00A050C5">
        <w:rPr>
          <w:rFonts w:ascii="Times New Roman" w:hAnsi="Times New Roman"/>
          <w:sz w:val="28"/>
          <w:szCs w:val="28"/>
        </w:rPr>
        <w:t xml:space="preserve">.1 </w:t>
      </w:r>
      <w:r w:rsidRPr="00A050C5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A050C5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A050C5">
        <w:rPr>
          <w:rFonts w:ascii="Times New Roman" w:hAnsi="Times New Roman"/>
          <w:sz w:val="28"/>
          <w:szCs w:val="28"/>
        </w:rPr>
        <w:t xml:space="preserve"> </w:t>
      </w:r>
      <w:r w:rsidRPr="00A050C5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A050C5" w:rsidRDefault="00C45556" w:rsidP="00A050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49D0E50" w14:textId="7E4A1950" w:rsidR="000F3E02" w:rsidRPr="00B30E86" w:rsidRDefault="00CE56B9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 xml:space="preserve">Задание №2. </w:t>
      </w:r>
      <w:r w:rsidR="000F3E02" w:rsidRPr="00A050C5">
        <w:rPr>
          <w:rFonts w:ascii="Times New Roman" w:hAnsi="Times New Roman"/>
          <w:sz w:val="28"/>
          <w:szCs w:val="28"/>
        </w:rPr>
        <w:t>Выполнить лабораторную работу №3 из учебного пособия</w:t>
      </w:r>
      <w:r w:rsidR="00B30E86" w:rsidRPr="00B30E8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50B45350" w14:textId="083AD1EE" w:rsidR="00DF0271" w:rsidRPr="00A050C5" w:rsidRDefault="00CE56B9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</w:rPr>
        <w:t>Листинг</w:t>
      </w:r>
      <w:r w:rsidRPr="00A050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50C5">
        <w:rPr>
          <w:rFonts w:ascii="Times New Roman" w:hAnsi="Times New Roman"/>
          <w:sz w:val="28"/>
          <w:szCs w:val="28"/>
        </w:rPr>
        <w:t>программы</w:t>
      </w:r>
      <w:r w:rsidRPr="00A050C5">
        <w:rPr>
          <w:rFonts w:ascii="Times New Roman" w:hAnsi="Times New Roman"/>
          <w:sz w:val="28"/>
          <w:szCs w:val="28"/>
          <w:lang w:val="en-US"/>
        </w:rPr>
        <w:t>:</w:t>
      </w:r>
    </w:p>
    <w:p w14:paraId="3AB40EAD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Form1()</w:t>
      </w:r>
    </w:p>
    <w:p w14:paraId="32AC2E38" w14:textId="6E9A5863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);</w:t>
      </w:r>
    </w:p>
    <w:p w14:paraId="5353532A" w14:textId="722695FD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spData.Tex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System.DateTime.Today.ToLongDateString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>());</w:t>
      </w:r>
    </w:p>
    <w:p w14:paraId="2A499DCF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spWin_Click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8BF8BC9" w14:textId="77777777" w:rsidR="00B30E86" w:rsidRDefault="00B30E86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6266C7" w14:textId="77777777" w:rsidR="00B30E86" w:rsidRDefault="00B30E86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0DA214" w14:textId="77777777" w:rsidR="00B30E86" w:rsidRDefault="00B30E86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C4F9B2" w14:textId="60B102AB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{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"Windows is cascade";</w:t>
      </w:r>
    </w:p>
    <w:p w14:paraId="26831F70" w14:textId="49BE5547" w:rsidR="00A050C5" w:rsidRPr="00A050C5" w:rsidRDefault="00A050C5" w:rsidP="00B30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= "Windows is horizontal"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B30E86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08CCFF0D" w14:textId="08EAFA65" w:rsidR="00555380" w:rsidRPr="00A050C5" w:rsidRDefault="00555380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Таблица</w:t>
      </w:r>
      <w:r w:rsidR="00B30E86">
        <w:rPr>
          <w:rFonts w:ascii="Times New Roman" w:hAnsi="Times New Roman"/>
          <w:sz w:val="28"/>
          <w:szCs w:val="28"/>
        </w:rPr>
        <w:t xml:space="preserve"> 24</w:t>
      </w:r>
      <w:r w:rsidR="00C45556" w:rsidRPr="00A050C5">
        <w:rPr>
          <w:rFonts w:ascii="Times New Roman" w:hAnsi="Times New Roman"/>
          <w:sz w:val="28"/>
          <w:szCs w:val="28"/>
        </w:rPr>
        <w:t>.2</w:t>
      </w:r>
      <w:r w:rsidRPr="00A050C5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A050C5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A050C5" w:rsidRPr="00A050C5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A050C5" w:rsidRDefault="00555380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A050C5" w:rsidRDefault="00555380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050C5" w:rsidRPr="00A050C5" w14:paraId="44B29077" w14:textId="77777777" w:rsidTr="005D2C1C">
        <w:tc>
          <w:tcPr>
            <w:tcW w:w="5068" w:type="dxa"/>
          </w:tcPr>
          <w:p w14:paraId="7615CDB9" w14:textId="4BB5B82D" w:rsidR="00B826C9" w:rsidRPr="00A050C5" w:rsidRDefault="00B826C9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82242C" w14:textId="795D1999" w:rsidR="00C45556" w:rsidRPr="00A050C5" w:rsidRDefault="00C45556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CEEF7" w14:textId="55E72DBD" w:rsidR="00555380" w:rsidRPr="00A050C5" w:rsidRDefault="00555380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30E86" w:rsidRDefault="00CE56B9" w:rsidP="00A050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Анализ результатов</w:t>
      </w:r>
      <w:r w:rsidRPr="00B30E86">
        <w:rPr>
          <w:rFonts w:ascii="Times New Roman" w:hAnsi="Times New Roman"/>
          <w:sz w:val="28"/>
          <w:szCs w:val="28"/>
        </w:rPr>
        <w:t>:</w:t>
      </w:r>
    </w:p>
    <w:p w14:paraId="2302EB5C" w14:textId="0777515C" w:rsidR="00CE56B9" w:rsidRPr="00A050C5" w:rsidRDefault="00A050C5" w:rsidP="00B30E86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A050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3757A7" wp14:editId="28522924">
            <wp:extent cx="2416774" cy="7994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392" cy="8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E86" w:rsidRPr="00A050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EB8E86" wp14:editId="59B79A2B">
            <wp:extent cx="1012999" cy="81089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62" t="13333" r="81252" b="67097"/>
                    <a:stretch/>
                  </pic:blipFill>
                  <pic:spPr bwMode="auto">
                    <a:xfrm>
                      <a:off x="0" y="0"/>
                      <a:ext cx="1020302" cy="81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E86" w:rsidRPr="00A050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46BB6" wp14:editId="3AF55A3B">
            <wp:extent cx="1676400" cy="84293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68" t="12688" r="72422" b="72688"/>
                    <a:stretch/>
                  </pic:blipFill>
                  <pic:spPr bwMode="auto">
                    <a:xfrm>
                      <a:off x="0" y="0"/>
                      <a:ext cx="1682945" cy="84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34E6" w14:textId="5F3D9C71" w:rsidR="00801478" w:rsidRPr="00A050C5" w:rsidRDefault="00CE56B9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 xml:space="preserve">Рисунок </w:t>
      </w:r>
      <w:r w:rsidR="00B30E86">
        <w:rPr>
          <w:rFonts w:ascii="Times New Roman" w:hAnsi="Times New Roman"/>
          <w:sz w:val="28"/>
          <w:szCs w:val="28"/>
        </w:rPr>
        <w:t>24.</w:t>
      </w:r>
      <w:r w:rsidR="00B30E86" w:rsidRPr="00B30E86">
        <w:rPr>
          <w:rFonts w:ascii="Times New Roman" w:hAnsi="Times New Roman"/>
          <w:sz w:val="28"/>
          <w:szCs w:val="28"/>
        </w:rPr>
        <w:t>2</w:t>
      </w:r>
      <w:r w:rsidR="00294C00" w:rsidRPr="00A050C5">
        <w:rPr>
          <w:rFonts w:ascii="Times New Roman" w:hAnsi="Times New Roman"/>
          <w:sz w:val="28"/>
          <w:szCs w:val="28"/>
        </w:rPr>
        <w:t xml:space="preserve"> </w:t>
      </w:r>
      <w:r w:rsidRPr="00A050C5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A050C5" w:rsidRDefault="0009304C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A050C5" w:rsidRDefault="0009304C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9585A3" w14:textId="77777777" w:rsidR="000F3E02" w:rsidRPr="00A050C5" w:rsidRDefault="008A40B2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 xml:space="preserve">Задание №3. </w:t>
      </w:r>
      <w:r w:rsidR="000F3E02" w:rsidRPr="00A050C5">
        <w:rPr>
          <w:rFonts w:ascii="Times New Roman" w:hAnsi="Times New Roman"/>
          <w:sz w:val="28"/>
          <w:szCs w:val="28"/>
        </w:rPr>
        <w:t>Разработать собственный компонент и продемонстрировать его функциональность в приложении.</w:t>
      </w:r>
    </w:p>
    <w:p w14:paraId="0E6E195F" w14:textId="573B3CBA" w:rsidR="005D2C1C" w:rsidRPr="00A050C5" w:rsidRDefault="00C45556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Листинг программы</w:t>
      </w:r>
    </w:p>
    <w:p w14:paraId="6DD87668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partial class Form1 : Form</w:t>
      </w:r>
    </w:p>
    <w:p w14:paraId="49FC2559" w14:textId="5A1E2901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{</w:t>
      </w:r>
      <w:r w:rsidR="00B30E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50C5">
        <w:rPr>
          <w:rFonts w:ascii="Times New Roman" w:hAnsi="Times New Roman"/>
          <w:sz w:val="28"/>
          <w:szCs w:val="28"/>
          <w:lang w:val="en-US"/>
        </w:rPr>
        <w:t xml:space="preserve"> public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Form1()</w:t>
      </w:r>
    </w:p>
    <w:p w14:paraId="2FE1CFCE" w14:textId="029C5F30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(); }</w:t>
      </w:r>
    </w:p>
    <w:p w14:paraId="0EC490C3" w14:textId="43AFDDC8" w:rsidR="00A050C5" w:rsidRPr="00B30E86" w:rsidRDefault="00A050C5" w:rsidP="00B30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void textBox2_TextChanged(object sender,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e)</w:t>
      </w:r>
      <w:r w:rsidRPr="00B30E86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33C242E5" w14:textId="35596ED1" w:rsidR="008A40B2" w:rsidRPr="00A050C5" w:rsidRDefault="008A40B2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0E86">
        <w:rPr>
          <w:rFonts w:ascii="Times New Roman" w:hAnsi="Times New Roman"/>
          <w:sz w:val="28"/>
          <w:szCs w:val="28"/>
        </w:rPr>
        <w:t xml:space="preserve">    </w:t>
      </w:r>
      <w:r w:rsidR="00B30E86">
        <w:rPr>
          <w:rFonts w:ascii="Times New Roman" w:hAnsi="Times New Roman"/>
          <w:sz w:val="28"/>
          <w:szCs w:val="28"/>
        </w:rPr>
        <w:t>Таблица 24</w:t>
      </w:r>
      <w:r w:rsidRPr="00A050C5">
        <w:rPr>
          <w:rFonts w:ascii="Times New Roman" w:hAnsi="Times New Roman"/>
          <w:sz w:val="28"/>
          <w:szCs w:val="28"/>
        </w:rPr>
        <w:t>.3 – Вход</w:t>
      </w:r>
      <w:r w:rsidR="005D2C1C" w:rsidRPr="00A050C5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A050C5" w:rsidRPr="00A050C5" w14:paraId="332D3593" w14:textId="77777777" w:rsidTr="005D2C1C">
        <w:tc>
          <w:tcPr>
            <w:tcW w:w="5068" w:type="dxa"/>
          </w:tcPr>
          <w:p w14:paraId="3E8D1A77" w14:textId="77777777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050C5" w:rsidRPr="00A050C5" w14:paraId="486C5040" w14:textId="77777777" w:rsidTr="005D2C1C">
        <w:tc>
          <w:tcPr>
            <w:tcW w:w="5068" w:type="dxa"/>
          </w:tcPr>
          <w:p w14:paraId="39DF2334" w14:textId="3E01811A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74D8E65F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A050C5" w:rsidRDefault="008A40B2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A050C5" w:rsidRDefault="008A40B2" w:rsidP="00A050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57F10072" w:rsidR="008A40B2" w:rsidRPr="00A050C5" w:rsidRDefault="00A050C5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A53976" wp14:editId="7F9A27AC">
            <wp:extent cx="899238" cy="350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3EED229" w:rsidR="008A40B2" w:rsidRPr="00A050C5" w:rsidRDefault="00B30E86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.</w:t>
      </w:r>
      <w:r w:rsidRPr="00B30E86">
        <w:rPr>
          <w:rFonts w:ascii="Times New Roman" w:hAnsi="Times New Roman"/>
          <w:sz w:val="28"/>
          <w:szCs w:val="28"/>
        </w:rPr>
        <w:t>3</w:t>
      </w:r>
      <w:r w:rsidR="008A40B2" w:rsidRPr="00A050C5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A050C5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A050C5" w:rsidRDefault="0009304C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A050C5" w:rsidRDefault="0009304C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D8CE44" w14:textId="1C0131A8" w:rsidR="00A050C5" w:rsidRPr="00B30E86" w:rsidRDefault="008A40B2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Задание №4</w:t>
      </w:r>
      <w:r w:rsidR="00A050C5" w:rsidRPr="00A050C5">
        <w:rPr>
          <w:rFonts w:ascii="Times New Roman" w:hAnsi="Times New Roman"/>
          <w:sz w:val="28"/>
          <w:szCs w:val="28"/>
        </w:rPr>
        <w:t xml:space="preserve">. </w:t>
      </w:r>
      <w:r w:rsidR="000F3E02" w:rsidRPr="00A050C5">
        <w:rPr>
          <w:rFonts w:ascii="Times New Roman" w:hAnsi="Times New Roman"/>
          <w:sz w:val="28"/>
          <w:szCs w:val="28"/>
        </w:rPr>
        <w:t>Выполнить лабораторную работу №8 из учебного пособия</w:t>
      </w:r>
      <w:r w:rsidR="00B30E86" w:rsidRPr="00B30E86">
        <w:rPr>
          <w:rFonts w:ascii="Times New Roman" w:hAnsi="Times New Roman"/>
          <w:sz w:val="28"/>
          <w:szCs w:val="28"/>
        </w:rPr>
        <w:t>.</w:t>
      </w:r>
    </w:p>
    <w:p w14:paraId="7B7B218F" w14:textId="6A6E0747" w:rsidR="009D3AF7" w:rsidRPr="00A050C5" w:rsidRDefault="008A40B2" w:rsidP="00A050C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</w:rPr>
        <w:t>Листинг</w:t>
      </w:r>
      <w:r w:rsidRPr="00A050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50C5">
        <w:rPr>
          <w:rFonts w:ascii="Times New Roman" w:hAnsi="Times New Roman"/>
          <w:sz w:val="28"/>
          <w:szCs w:val="28"/>
        </w:rPr>
        <w:t>программы</w:t>
      </w:r>
      <w:r w:rsidRPr="00A050C5">
        <w:rPr>
          <w:rFonts w:ascii="Times New Roman" w:hAnsi="Times New Roman"/>
          <w:sz w:val="28"/>
          <w:szCs w:val="28"/>
          <w:lang w:val="en-US"/>
        </w:rPr>
        <w:t>:</w:t>
      </w:r>
    </w:p>
    <w:p w14:paraId="01547E70" w14:textId="77777777" w:rsidR="00A050C5" w:rsidRPr="00A050C5" w:rsidRDefault="005D2C1C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="00A050C5" w:rsidRPr="00A050C5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="00A050C5" w:rsidRPr="00A050C5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="00A050C5" w:rsidRPr="00A050C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="00A050C5" w:rsidRPr="00A050C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AF02A7C" w14:textId="238AD481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this.Close</w:t>
      </w:r>
      <w:proofErr w:type="spellEnd"/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>();}</w:t>
      </w:r>
    </w:p>
    <w:p w14:paraId="2DA00DB2" w14:textId="77777777" w:rsidR="00A050C5" w:rsidRPr="00A050C5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A050C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A050C5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A050C5">
        <w:rPr>
          <w:rFonts w:ascii="Times New Roman" w:hAnsi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A050C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A050C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E5E1705" w14:textId="1C64520B" w:rsidR="008A40B2" w:rsidRDefault="00A050C5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0E86">
        <w:rPr>
          <w:rFonts w:ascii="Times New Roman" w:hAnsi="Times New Roman"/>
          <w:sz w:val="28"/>
          <w:szCs w:val="28"/>
        </w:rPr>
        <w:t xml:space="preserve">        </w:t>
      </w:r>
      <w:r w:rsidRPr="00A050C5">
        <w:rPr>
          <w:rFonts w:ascii="Times New Roman" w:hAnsi="Times New Roman"/>
          <w:sz w:val="28"/>
          <w:szCs w:val="28"/>
        </w:rPr>
        <w:t>}</w:t>
      </w:r>
    </w:p>
    <w:p w14:paraId="38EC5DA4" w14:textId="77777777" w:rsidR="00B30E86" w:rsidRDefault="00B30E86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D13691" w14:textId="77777777" w:rsidR="00B30E86" w:rsidRPr="00B30E86" w:rsidRDefault="00B30E86" w:rsidP="00A050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A5DAA8" w14:textId="190D93D0" w:rsidR="008A40B2" w:rsidRPr="00A050C5" w:rsidRDefault="00B30E86" w:rsidP="00A050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4</w:t>
      </w:r>
      <w:r w:rsidR="008A40B2" w:rsidRPr="00A050C5">
        <w:rPr>
          <w:rFonts w:ascii="Times New Roman" w:hAnsi="Times New Roman"/>
          <w:sz w:val="28"/>
          <w:szCs w:val="28"/>
        </w:rPr>
        <w:t>.4 – Вход</w:t>
      </w:r>
      <w:r w:rsidR="005D2C1C" w:rsidRPr="00A050C5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A050C5" w:rsidRPr="00A050C5" w14:paraId="10958C86" w14:textId="77777777" w:rsidTr="005D2C1C">
        <w:tc>
          <w:tcPr>
            <w:tcW w:w="5068" w:type="dxa"/>
          </w:tcPr>
          <w:p w14:paraId="67C22F94" w14:textId="77777777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0C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050C5" w:rsidRPr="00A050C5" w14:paraId="3DCDB2DF" w14:textId="77777777" w:rsidTr="005D2C1C">
        <w:tc>
          <w:tcPr>
            <w:tcW w:w="5068" w:type="dxa"/>
          </w:tcPr>
          <w:p w14:paraId="383E2400" w14:textId="797FBB41" w:rsidR="008A40B2" w:rsidRPr="00A050C5" w:rsidRDefault="008A40B2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2F7F70E" w14:textId="741FD671" w:rsidR="00B826C9" w:rsidRPr="00A050C5" w:rsidRDefault="00B826C9" w:rsidP="00A05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16769D" w14:textId="0BBC30E2" w:rsidR="008A40B2" w:rsidRPr="00A050C5" w:rsidRDefault="008A40B2" w:rsidP="00A050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2B03A54B" w:rsidR="008A40B2" w:rsidRPr="00A050C5" w:rsidRDefault="00A050C5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F93146" wp14:editId="1EE3FA3C">
            <wp:extent cx="1958510" cy="1356478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26751CC7" w:rsidR="008A40B2" w:rsidRPr="00A050C5" w:rsidRDefault="00B30E86" w:rsidP="00B30E86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</w:t>
      </w:r>
      <w:r w:rsidR="00C45556" w:rsidRPr="00A050C5">
        <w:rPr>
          <w:rFonts w:ascii="Times New Roman" w:hAnsi="Times New Roman"/>
          <w:sz w:val="28"/>
          <w:szCs w:val="28"/>
        </w:rPr>
        <w:t>.</w:t>
      </w:r>
      <w:r w:rsidRPr="00B30E86">
        <w:rPr>
          <w:rFonts w:ascii="Times New Roman" w:hAnsi="Times New Roman"/>
          <w:sz w:val="28"/>
          <w:szCs w:val="28"/>
        </w:rPr>
        <w:t>4</w:t>
      </w:r>
      <w:r w:rsidR="008A40B2" w:rsidRPr="00A050C5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A050C5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A050C5" w:rsidRDefault="0009304C" w:rsidP="00B30E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50C5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A050C5" w:rsidRDefault="0009304C" w:rsidP="00A050C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9304C" w:rsidRPr="00A050C5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03B6" w14:textId="77777777" w:rsidR="00B8624A" w:rsidRDefault="00B8624A">
      <w:r>
        <w:separator/>
      </w:r>
    </w:p>
  </w:endnote>
  <w:endnote w:type="continuationSeparator" w:id="0">
    <w:p w14:paraId="52D50BB8" w14:textId="77777777" w:rsidR="00B8624A" w:rsidRDefault="00B8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5D2C1C" w:rsidRPr="008F7772" w:rsidRDefault="005D2C1C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E86">
      <w:rPr>
        <w:rStyle w:val="a6"/>
        <w:noProof/>
      </w:rPr>
      <w:t>41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5D2C1C" w:rsidRPr="00E95D78" w:rsidRDefault="005D2C1C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5D2C1C" w:rsidRPr="003420A8" w:rsidRDefault="005D2C1C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5D2C1C" w:rsidRPr="00E95D78" w:rsidRDefault="005D2C1C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5D2C1C" w:rsidRPr="00E95D78" w:rsidRDefault="005D2C1C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5D2C1C" w:rsidRPr="00DB6EFE" w:rsidRDefault="005D2C1C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5D2C1C" w:rsidRPr="00030FBE" w:rsidRDefault="005D2C1C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E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5D2C1C" w:rsidRPr="000865E0" w:rsidRDefault="005D2C1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D2C1C" w:rsidRPr="00730A45" w:rsidRDefault="005D2C1C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5D2C1C" w:rsidRPr="00E95D78" w:rsidRDefault="005D2C1C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5D2C1C" w:rsidRPr="00E95D78" w:rsidRDefault="005D2C1C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5D2C1C" w:rsidRPr="00F12A8B" w:rsidRDefault="005D2C1C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5D2C1C" w:rsidRPr="00732158" w:rsidRDefault="005D2C1C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D2C1C" w:rsidRPr="00A16C73" w:rsidRDefault="005D2C1C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5D2C1C" w:rsidRPr="00A16C73" w:rsidRDefault="005D2C1C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5D2C1C" w:rsidRPr="00A16C73" w:rsidRDefault="005D2C1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5D2C1C" w:rsidRPr="00E95D78" w:rsidRDefault="005D2C1C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5D2C1C" w:rsidRPr="00DC2D43" w:rsidRDefault="005D2C1C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5D2C1C" w:rsidRPr="00687889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5D2C1C" w:rsidRPr="00A74DFB" w:rsidRDefault="005D2C1C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5D2C1C" w:rsidRPr="00E95D78" w:rsidRDefault="005D2C1C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5D2C1C" w:rsidRPr="00E95D78" w:rsidRDefault="005D2C1C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5D2C1C" w:rsidRPr="00E95D78" w:rsidRDefault="005D2C1C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30E86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30E8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8AB9" w14:textId="77777777" w:rsidR="00B8624A" w:rsidRDefault="00B8624A">
      <w:r>
        <w:separator/>
      </w:r>
    </w:p>
  </w:footnote>
  <w:footnote w:type="continuationSeparator" w:id="0">
    <w:p w14:paraId="1D0D8CBA" w14:textId="77777777" w:rsidR="00B8624A" w:rsidRDefault="00B8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5D2C1C" w:rsidRPr="008A3B3D" w:rsidRDefault="005D2C1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E02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1F5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050C5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0E8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4A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22DF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7942-7A9B-4EB1-8F3A-5887E1F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5</cp:revision>
  <cp:lastPrinted>2017-02-07T17:47:00Z</cp:lastPrinted>
  <dcterms:created xsi:type="dcterms:W3CDTF">2023-03-20T09:00:00Z</dcterms:created>
  <dcterms:modified xsi:type="dcterms:W3CDTF">2023-03-24T10:23:00Z</dcterms:modified>
</cp:coreProperties>
</file>